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1F6696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1F6696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1F6696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1F6696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1F6696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1F6696">
        <w:rPr>
          <w:rFonts w:ascii="黑体" w:eastAsia="黑体" w:hAnsi="黑体"/>
          <w:bCs/>
          <w:kern w:val="0"/>
          <w:szCs w:val="21"/>
        </w:rPr>
        <w:t xml:space="preserve">     </w:t>
      </w:r>
      <w:r w:rsidRPr="001F6696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1F6696">
        <w:rPr>
          <w:rFonts w:ascii="黑体" w:eastAsia="黑体" w:hAnsi="黑体"/>
          <w:bCs/>
          <w:kern w:val="0"/>
          <w:szCs w:val="21"/>
        </w:rPr>
        <w:t>时尚</w:t>
      </w:r>
      <w:r w:rsidRPr="001F6696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1F6696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1F6696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1F6696">
        <w:rPr>
          <w:rFonts w:ascii="黑体" w:eastAsia="黑体" w:hAnsi="黑体"/>
          <w:bCs/>
          <w:kern w:val="0"/>
          <w:szCs w:val="21"/>
        </w:rPr>
        <w:t xml:space="preserve">  </w:t>
      </w:r>
      <w:r w:rsidRPr="001F6696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1F6696">
        <w:rPr>
          <w:rFonts w:ascii="黑体" w:eastAsia="黑体" w:hAnsi="黑体"/>
          <w:bCs/>
          <w:kern w:val="0"/>
          <w:szCs w:val="21"/>
        </w:rPr>
        <w:t>20</w:t>
      </w:r>
      <w:r w:rsidR="004839C0" w:rsidRPr="001F6696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1F6696">
        <w:rPr>
          <w:rFonts w:ascii="黑体" w:eastAsia="黑体" w:hAnsi="黑体" w:hint="eastAsia"/>
          <w:bCs/>
          <w:kern w:val="0"/>
          <w:szCs w:val="21"/>
        </w:rPr>
        <w:t>-</w:t>
      </w:r>
      <w:r w:rsidR="004839C0" w:rsidRPr="001F6696">
        <w:rPr>
          <w:rFonts w:ascii="黑体" w:eastAsia="黑体" w:hAnsi="黑体" w:hint="eastAsia"/>
          <w:bCs/>
          <w:kern w:val="0"/>
          <w:szCs w:val="21"/>
        </w:rPr>
        <w:t>18</w:t>
      </w:r>
    </w:p>
    <w:p w:rsidR="006E6AFD" w:rsidRPr="001F6696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1F6696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1F6696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1F6696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1F6696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1F6696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1F6696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 w:rsidRPr="001F6696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1F6696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 w:rsidRPr="001F6696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1F6696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4839C0" w:rsidRPr="001F6696">
        <w:rPr>
          <w:rFonts w:ascii="Times New Roman" w:hAnsi="Times New Roman" w:hint="eastAsia"/>
          <w:b/>
          <w:kern w:val="0"/>
          <w:sz w:val="36"/>
          <w:szCs w:val="36"/>
        </w:rPr>
        <w:t>十八</w:t>
      </w:r>
      <w:r w:rsidRPr="001F6696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1F6696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1F6696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1F6696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 w:rsidRPr="001F6696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1F6696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1F6696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1F6696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6E26B4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十八</w:t>
      </w:r>
      <w:r w:rsidR="00704E4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6E26B4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1F669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1F6696" w:rsidRDefault="00704E4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1F6696" w:rsidRDefault="00704E4B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1F6696" w:rsidRDefault="00704E4B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0C0C43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AC138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1F6696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0C0C43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的表决结果审议通过《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第一季度报告全文及正文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C1382" w:rsidRPr="001F6696" w:rsidRDefault="00AC1382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</w:t>
      </w:r>
      <w:r w:rsidR="00A90609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正文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1F6696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1F6696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事会工作报告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1F6696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1F6696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  <w:r w:rsidR="003F1D8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工作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报告》详见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E0051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E0051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0" w:history="1">
        <w:r w:rsidR="00E00515"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E00515"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E0051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E6AFD" w:rsidRPr="001F6696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0C0C43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1F6696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四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年度财务决算报告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285668" w:rsidRPr="000A59A0" w:rsidRDefault="00285668" w:rsidP="0028566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大华会计师事务所（特殊普通合伙）审计，公司实现营业收入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14,231,727,949.61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元，同比下降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10.42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；归属于上市公司股东的净利润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444,230,430.81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元，同比下降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210.42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；基本每股收益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0.3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1元/股，同比下降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214.81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85668" w:rsidRPr="00481418" w:rsidRDefault="00285668" w:rsidP="0028566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年度，经大华会计师事务所（特殊普通合伙）审计，公司实现合并净利润为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470,061,590.98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，其中归属母公司股东的净利润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-444,230,430.8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累计未分配利润为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2,093,844,730.7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资本公积余额为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2,408,433,715.29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母公司累计可供分配利润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195,292,400.03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。</w:t>
      </w:r>
    </w:p>
    <w:p w:rsidR="00285668" w:rsidRPr="000A59A0" w:rsidRDefault="00285668" w:rsidP="0028566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截至2020年12月31日</w:t>
      </w:r>
      <w:bookmarkStart w:id="0" w:name="_GoBack"/>
      <w:bookmarkEnd w:id="0"/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，公司总资产同比减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6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，归属于上市公司股东的所有者权益同比减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10.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77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1F6696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1F6696" w:rsidRDefault="00E00515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4839C0" w:rsidRPr="001F6696" w:rsidRDefault="004839C0" w:rsidP="004839C0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2020年实现归属于上市公司股东的净利润为</w:t>
      </w:r>
      <w:r w:rsidR="00D7393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亏损状态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，结合公司经营发展实际情况，为保障公司正常生产经营和稳定发展，增强抵御风险的能力。考虑公司长远发展战略和短期经营情况，公司2020年度拟不派发现金红利，不送红股，不以资本公积金转增股本。</w:t>
      </w:r>
    </w:p>
    <w:p w:rsidR="004839C0" w:rsidRPr="001F6696" w:rsidRDefault="004839C0" w:rsidP="004839C0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本次利润分配预案符合《公司法》、中国证监会《上市公司监管指引第3号—上市公司现金分红》、《公司章程》的有关规定，符合公司分红政策和发展情况。不存在损害公司股东利益的情况。</w:t>
      </w:r>
    </w:p>
    <w:p w:rsidR="004839C0" w:rsidRPr="001F6696" w:rsidRDefault="004839C0" w:rsidP="004839C0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本议案需提交公司2020年度股东大会审议。</w:t>
      </w:r>
    </w:p>
    <w:p w:rsidR="00AC1382" w:rsidRPr="001F6696" w:rsidRDefault="00C64093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="00AC1382" w:rsidRPr="001F6696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AC138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AC1382" w:rsidRPr="001F6696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="00AC1382" w:rsidRPr="001F6696">
        <w:rPr>
          <w:rFonts w:asciiTheme="minorEastAsia" w:eastAsiaTheme="minorEastAsia" w:hAnsiTheme="minorEastAsia"/>
          <w:kern w:val="0"/>
          <w:sz w:val="24"/>
          <w:szCs w:val="24"/>
        </w:rPr>
        <w:t>年度内部控制</w:t>
      </w:r>
      <w:r w:rsidR="00AC138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自我</w:t>
      </w:r>
      <w:r w:rsidR="00AC1382" w:rsidRPr="001F6696">
        <w:rPr>
          <w:rFonts w:asciiTheme="minorEastAsia" w:eastAsiaTheme="minorEastAsia" w:hAnsiTheme="minorEastAsia"/>
          <w:kern w:val="0"/>
          <w:sz w:val="24"/>
          <w:szCs w:val="24"/>
        </w:rPr>
        <w:t>评价报告</w:t>
      </w:r>
      <w:r w:rsidR="00EC2C4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AC1382" w:rsidRPr="001F6696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AC1382" w:rsidRPr="001F6696" w:rsidRDefault="00AC1382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报告全文详见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1" w:history="1">
        <w:r w:rsidRPr="001F6696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Pr="001F6696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C1661C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246F5" w:rsidRPr="001F6696" w:rsidRDefault="002246F5" w:rsidP="002246F5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本议案需提交公司2020年度股东大会审议。</w:t>
      </w:r>
    </w:p>
    <w:p w:rsidR="006E6AFD" w:rsidRPr="001F6696" w:rsidRDefault="00C64093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七</w:t>
      </w:r>
      <w:r w:rsidR="006E6AFD" w:rsidRPr="001F6696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的议案》</w:t>
      </w:r>
    </w:p>
    <w:p w:rsidR="002246F5" w:rsidRPr="001F6696" w:rsidRDefault="006E6AFD" w:rsidP="002246F5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="0072503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2" w:history="1">
        <w:r w:rsidRPr="001F6696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Pr="001F6696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  <w:r w:rsidR="002246F5" w:rsidRPr="001F6696">
        <w:rPr>
          <w:rFonts w:asciiTheme="minorEastAsia" w:eastAsiaTheme="minorEastAsia" w:hAnsiTheme="minorEastAsia"/>
          <w:kern w:val="0"/>
          <w:sz w:val="24"/>
          <w:szCs w:val="24"/>
        </w:rPr>
        <w:t>本议案需提交公司2020年度股东大会审议。</w:t>
      </w:r>
    </w:p>
    <w:p w:rsidR="00343E2B" w:rsidRPr="001F6696" w:rsidRDefault="00C64093" w:rsidP="004839C0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4F40B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343E2B" w:rsidRPr="001F6696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144A2C" w:rsidRPr="001F6696">
        <w:rPr>
          <w:rFonts w:asciiTheme="minorEastAsia" w:eastAsiaTheme="minorEastAsia" w:hAnsiTheme="minorEastAsia" w:hint="eastAsia"/>
          <w:sz w:val="24"/>
          <w:szCs w:val="24"/>
        </w:rPr>
        <w:t>关于2021</w:t>
      </w:r>
      <w:r w:rsidR="00964ED9" w:rsidRPr="001F6696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议案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343E2B" w:rsidRPr="001F6696" w:rsidRDefault="00393C63" w:rsidP="00343E2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="00343E2B" w:rsidRPr="001F6696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3" w:history="1">
        <w:r w:rsidR="00343E2B" w:rsidRPr="001F6696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="00343E2B" w:rsidRPr="001F6696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="00343E2B" w:rsidRPr="001F6696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964ED9" w:rsidRPr="001F6696">
        <w:rPr>
          <w:rFonts w:asciiTheme="minorEastAsia" w:eastAsiaTheme="minorEastAsia" w:hAnsiTheme="minorEastAsia" w:hint="eastAsia"/>
          <w:sz w:val="24"/>
          <w:szCs w:val="24"/>
        </w:rPr>
        <w:t>关于2021年使用自有资金进行投资理财的公告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F96CE1" w:rsidRPr="001F6696" w:rsidRDefault="004839C0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4F40B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F96CE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F96CE1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套期保值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交易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项</w:t>
      </w:r>
      <w:r w:rsidR="00964ED9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D12795" w:rsidRPr="001F6696" w:rsidRDefault="00D12795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393C63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4" w:history="1">
        <w:r w:rsidRPr="001F6696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1F6696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  <w:r w:rsidRPr="001F6696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)</w:t>
        </w:r>
        <w:r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上的《关于预计</w:t>
        </w:r>
        <w:r w:rsidR="004839C0" w:rsidRPr="001F6696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2021</w:t>
        </w:r>
      </w:hyperlink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</w:p>
    <w:p w:rsidR="00D12795" w:rsidRPr="001F6696" w:rsidRDefault="004839C0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</w:t>
      </w:r>
    </w:p>
    <w:p w:rsidR="00D12795" w:rsidRPr="001F6696" w:rsidRDefault="00D12795" w:rsidP="003F5725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需向银行申请综合授信额度不超过人民币</w:t>
      </w:r>
      <w:r w:rsidR="00715FA9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="00E25636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亿元，</w:t>
      </w:r>
      <w:r w:rsidR="003F572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主要包括流动资金贷款、贸易融资（开具银行承兑汇票/信用证，发票融资，上</w:t>
      </w:r>
      <w:proofErr w:type="gramStart"/>
      <w:r w:rsidR="003F572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下游保理/反保理</w:t>
      </w:r>
      <w:proofErr w:type="gramEnd"/>
      <w:r w:rsidR="003F572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），供应链融资，票据贴现等形式的融资。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为确保资金需求，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会拟提请股东大会授权公司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事长和总裁在授信额度内申请授信事宜，并同意其在借款行或新增银行间可以调剂使用，</w:t>
      </w:r>
      <w:r w:rsidR="002246F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授权期限自2020年度股东大会审议通过该事项之日起12个月内有效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="008A11A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我们同意该事项。</w:t>
      </w:r>
    </w:p>
    <w:p w:rsidR="00D12795" w:rsidRPr="001F6696" w:rsidRDefault="00177ECD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 w:rsidR="004F40B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8A11A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1F6696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99541F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B1730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31099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议案》</w:t>
      </w:r>
    </w:p>
    <w:p w:rsidR="00D12795" w:rsidRPr="001F6696" w:rsidRDefault="00393C63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="00D12795" w:rsidRPr="001F6696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="00D12795" w:rsidRPr="001F6696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="00D12795" w:rsidRPr="001F6696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="00D12795" w:rsidRPr="001F6696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="00D12795" w:rsidRPr="001F6696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4839C0" w:rsidRPr="001F6696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="00B17308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</w:t>
      </w:r>
      <w:r w:rsidR="00D1279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供担保的公告》</w:t>
      </w:r>
      <w:r w:rsidR="00D96BA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343E2B" w:rsidRPr="001F6696" w:rsidRDefault="00177ECD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 w:rsidR="004F40B5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《关于预计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43E2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议案》</w:t>
      </w:r>
    </w:p>
    <w:p w:rsidR="00343E2B" w:rsidRPr="001F6696" w:rsidRDefault="00343E2B" w:rsidP="00343E2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9541F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4月28日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(</w:t>
      </w:r>
      <w:hyperlink r:id="rId15" w:history="1">
        <w:r w:rsidR="0099541F" w:rsidRPr="001F6696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="0099541F" w:rsidRPr="001F6696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预计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公告》。</w:t>
      </w:r>
    </w:p>
    <w:p w:rsidR="00AC3C01" w:rsidRPr="001F6696" w:rsidRDefault="00E00515" w:rsidP="006E26B4">
      <w:pPr>
        <w:wordWrap w:val="0"/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Pr="001F6696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177EC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八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1F6696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F1D8B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事会关于公司</w:t>
      </w:r>
      <w:r w:rsidR="00177EC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的专项审核意见和</w:t>
      </w:r>
      <w:r w:rsidR="004839C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第一季度</w:t>
      </w:r>
      <w:r w:rsidR="004E3630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报告</w:t>
      </w: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的专项审核意见。</w:t>
      </w:r>
    </w:p>
    <w:p w:rsidR="006E6AFD" w:rsidRPr="001F6696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F266A1" w:rsidRPr="001F6696" w:rsidRDefault="00F266A1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1F6696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1F6696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1F6696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2246F5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</w:t>
      </w:r>
      <w:r w:rsidR="00177EC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年四月二十八</w:t>
      </w:r>
      <w:r w:rsidR="006E6AFD" w:rsidRPr="001F6696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21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9E" w:rsidRDefault="00D4119E" w:rsidP="00824DED">
      <w:r>
        <w:separator/>
      </w:r>
    </w:p>
  </w:endnote>
  <w:endnote w:type="continuationSeparator" w:id="0">
    <w:p w:rsidR="00D4119E" w:rsidRDefault="00D4119E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9E" w:rsidRDefault="00D4119E" w:rsidP="00824DED">
      <w:r>
        <w:separator/>
      </w:r>
    </w:p>
  </w:footnote>
  <w:footnote w:type="continuationSeparator" w:id="0">
    <w:p w:rsidR="00D4119E" w:rsidRDefault="00D4119E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1F5B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31099D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839C0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C6441"/>
    <w:rsid w:val="005E5A62"/>
    <w:rsid w:val="005E6B0D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5509"/>
    <w:rsid w:val="0095138F"/>
    <w:rsid w:val="00964ED9"/>
    <w:rsid w:val="00974AE1"/>
    <w:rsid w:val="00982452"/>
    <w:rsid w:val="00985CBE"/>
    <w:rsid w:val="0099541F"/>
    <w:rsid w:val="009D0419"/>
    <w:rsid w:val="009D7EF8"/>
    <w:rsid w:val="00A22881"/>
    <w:rsid w:val="00A45FE7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4119E"/>
    <w:rsid w:val="00D73930"/>
    <w:rsid w:val="00D851B2"/>
    <w:rsid w:val="00D9044D"/>
    <w:rsid w:val="00D96BAB"/>
    <w:rsid w:val="00DA360D"/>
    <w:rsid w:val="00E00515"/>
    <w:rsid w:val="00E0055E"/>
    <w:rsid w:val="00E157BD"/>
    <w:rsid w:val="00E25636"/>
    <w:rsid w:val="00E80868"/>
    <w:rsid w:val="00E958F2"/>
    <w:rsid w:val="00EC2C48"/>
    <w:rsid w:val="00ED64CD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)&#19978;&#30340;&#12298;&#20851;&#20110;&#39044;&#35745;20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2300-9B43-42CF-BB79-16E76AD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9</Words>
  <Characters>1735</Characters>
  <Application>Microsoft Office Word</Application>
  <DocSecurity>0</DocSecurity>
  <Lines>216</Lines>
  <Paragraphs>211</Paragraphs>
  <ScaleCrop>false</ScaleCrop>
  <Company>Lenovo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3</cp:revision>
  <cp:lastPrinted>2018-04-16T11:42:00Z</cp:lastPrinted>
  <dcterms:created xsi:type="dcterms:W3CDTF">2021-04-15T10:42:00Z</dcterms:created>
  <dcterms:modified xsi:type="dcterms:W3CDTF">2021-04-27T10:13:00Z</dcterms:modified>
</cp:coreProperties>
</file>